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0" w:rsidRPr="00AB684A" w:rsidRDefault="00C92350" w:rsidP="007941EB">
      <w:pPr>
        <w:jc w:val="center"/>
        <w:rPr>
          <w:rFonts w:ascii="Arial" w:hAnsi="Arial" w:cs="Arial"/>
          <w:b/>
          <w:caps/>
        </w:rPr>
      </w:pP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</w:p>
    <w:p w:rsidR="00EC6F9E" w:rsidRPr="0016264C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r w:rsidRPr="0016264C">
        <w:rPr>
          <w:rFonts w:ascii="Arial" w:eastAsia="Calibri" w:hAnsi="Arial" w:cs="Arial"/>
          <w:b/>
          <w:lang w:eastAsia="en-US"/>
        </w:rPr>
        <w:t xml:space="preserve">Совет </w:t>
      </w:r>
      <w:proofErr w:type="spellStart"/>
      <w:r w:rsidRPr="0016264C">
        <w:rPr>
          <w:rFonts w:ascii="Arial" w:eastAsia="Calibri" w:hAnsi="Arial" w:cs="Arial"/>
          <w:b/>
          <w:lang w:eastAsia="en-US"/>
        </w:rPr>
        <w:t>Каракашлинского</w:t>
      </w:r>
      <w:proofErr w:type="spellEnd"/>
      <w:r w:rsidRPr="0016264C">
        <w:rPr>
          <w:rFonts w:ascii="Arial" w:eastAsia="Calibri" w:hAnsi="Arial" w:cs="Arial"/>
          <w:b/>
          <w:lang w:eastAsia="en-US"/>
        </w:rPr>
        <w:t xml:space="preserve">  сельского поселения </w:t>
      </w:r>
    </w:p>
    <w:p w:rsidR="00EC6F9E" w:rsidRPr="0016264C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r w:rsidRPr="0016264C">
        <w:rPr>
          <w:rFonts w:ascii="Arial" w:eastAsia="Calibri" w:hAnsi="Arial" w:cs="Arial"/>
          <w:b/>
          <w:lang w:eastAsia="en-US"/>
        </w:rPr>
        <w:t>Ютазинского муниципального района Республики Татарстан</w:t>
      </w:r>
    </w:p>
    <w:p w:rsidR="00EC6F9E" w:rsidRPr="0016264C" w:rsidRDefault="00EC6F9E" w:rsidP="00EC6F9E">
      <w:pPr>
        <w:rPr>
          <w:rFonts w:ascii="Arial" w:eastAsia="Calibri" w:hAnsi="Arial" w:cs="Arial"/>
          <w:b/>
          <w:i/>
          <w:lang w:eastAsia="en-US"/>
        </w:rPr>
      </w:pPr>
    </w:p>
    <w:p w:rsidR="00EC6F9E" w:rsidRPr="0016264C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16264C">
        <w:rPr>
          <w:rFonts w:ascii="Arial" w:eastAsia="Calibri" w:hAnsi="Arial" w:cs="Arial"/>
          <w:b/>
          <w:lang w:eastAsia="en-US"/>
        </w:rPr>
        <w:t>Р</w:t>
      </w:r>
      <w:proofErr w:type="gramEnd"/>
      <w:r w:rsidRPr="0016264C">
        <w:rPr>
          <w:rFonts w:ascii="Arial" w:eastAsia="Calibri" w:hAnsi="Arial" w:cs="Arial"/>
          <w:b/>
          <w:lang w:eastAsia="en-US"/>
        </w:rPr>
        <w:t xml:space="preserve"> Е Ш Е Н И Е</w:t>
      </w:r>
      <w:r w:rsidR="00A130D1" w:rsidRPr="0016264C">
        <w:rPr>
          <w:rFonts w:ascii="Arial" w:eastAsia="Calibri" w:hAnsi="Arial" w:cs="Arial"/>
          <w:b/>
          <w:lang w:eastAsia="en-US"/>
        </w:rPr>
        <w:t xml:space="preserve">  № 1</w:t>
      </w:r>
      <w:r w:rsidR="0053717A" w:rsidRPr="0016264C">
        <w:rPr>
          <w:rFonts w:ascii="Arial" w:eastAsia="Calibri" w:hAnsi="Arial" w:cs="Arial"/>
          <w:b/>
          <w:lang w:eastAsia="en-US"/>
        </w:rPr>
        <w:t>4</w:t>
      </w:r>
      <w:r w:rsidR="00A130D1" w:rsidRPr="0016264C">
        <w:rPr>
          <w:rFonts w:ascii="Arial" w:eastAsia="Calibri" w:hAnsi="Arial" w:cs="Arial"/>
          <w:lang w:eastAsia="en-US"/>
        </w:rPr>
        <w:t xml:space="preserve">        </w:t>
      </w:r>
    </w:p>
    <w:p w:rsidR="00EC6F9E" w:rsidRPr="0016264C" w:rsidRDefault="00EC6F9E" w:rsidP="00EC6F9E">
      <w:pPr>
        <w:ind w:right="460"/>
        <w:jc w:val="center"/>
        <w:rPr>
          <w:rFonts w:ascii="Arial" w:eastAsia="Calibri" w:hAnsi="Arial" w:cs="Arial"/>
          <w:lang w:eastAsia="en-US"/>
        </w:rPr>
      </w:pPr>
    </w:p>
    <w:p w:rsidR="00EC6F9E" w:rsidRPr="0016264C" w:rsidRDefault="004A53FA" w:rsidP="00EC6F9E">
      <w:pPr>
        <w:ind w:right="460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 xml:space="preserve">          </w:t>
      </w:r>
      <w:r w:rsidR="00EC6F9E" w:rsidRPr="0016264C">
        <w:rPr>
          <w:rFonts w:ascii="Arial" w:eastAsia="Calibri" w:hAnsi="Arial" w:cs="Arial"/>
          <w:lang w:eastAsia="en-US"/>
        </w:rPr>
        <w:t>с. Кара</w:t>
      </w:r>
      <w:r w:rsidR="00504253" w:rsidRPr="0016264C">
        <w:rPr>
          <w:rFonts w:ascii="Arial" w:eastAsia="Calibri" w:hAnsi="Arial" w:cs="Arial"/>
          <w:lang w:eastAsia="en-US"/>
        </w:rPr>
        <w:t xml:space="preserve">кашлы                       </w:t>
      </w:r>
      <w:r w:rsidR="00A130D1" w:rsidRPr="0016264C">
        <w:rPr>
          <w:rFonts w:ascii="Arial" w:eastAsia="Calibri" w:hAnsi="Arial" w:cs="Arial"/>
          <w:lang w:eastAsia="en-US"/>
        </w:rPr>
        <w:t xml:space="preserve">        </w:t>
      </w:r>
      <w:r w:rsidR="0053717A" w:rsidRPr="0016264C">
        <w:rPr>
          <w:rFonts w:ascii="Arial" w:eastAsia="Calibri" w:hAnsi="Arial" w:cs="Arial"/>
          <w:lang w:eastAsia="en-US"/>
        </w:rPr>
        <w:t xml:space="preserve">                              03 сентября </w:t>
      </w:r>
      <w:r w:rsidR="00A130D1" w:rsidRPr="0016264C">
        <w:rPr>
          <w:rFonts w:ascii="Arial" w:eastAsia="Calibri" w:hAnsi="Arial" w:cs="Arial"/>
          <w:lang w:eastAsia="en-US"/>
        </w:rPr>
        <w:t xml:space="preserve"> 2020 года                </w:t>
      </w:r>
    </w:p>
    <w:p w:rsidR="00EC6F9E" w:rsidRPr="0016264C" w:rsidRDefault="00EC6F9E" w:rsidP="00EC6F9E">
      <w:pPr>
        <w:rPr>
          <w:rFonts w:ascii="Arial" w:hAnsi="Arial" w:cs="Arial"/>
        </w:rPr>
      </w:pPr>
      <w:r w:rsidRPr="0016264C">
        <w:rPr>
          <w:rFonts w:ascii="Arial" w:hAnsi="Arial" w:cs="Arial"/>
        </w:rPr>
        <w:t xml:space="preserve"> </w:t>
      </w:r>
    </w:p>
    <w:p w:rsidR="00EC6F9E" w:rsidRPr="0016264C" w:rsidRDefault="00EC6F9E" w:rsidP="00EC6F9E">
      <w:pPr>
        <w:rPr>
          <w:rFonts w:ascii="Arial" w:hAnsi="Arial" w:cs="Arial"/>
        </w:rPr>
      </w:pPr>
    </w:p>
    <w:p w:rsidR="0053717A" w:rsidRPr="0016264C" w:rsidRDefault="0053717A" w:rsidP="0053717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 xml:space="preserve">Об утверждении Порядка заключения соглашений о передаче части полномочий по решению вопросов местного </w:t>
      </w:r>
      <w:r w:rsidRPr="0016264C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16264C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Pr="0016264C">
        <w:rPr>
          <w:rFonts w:ascii="Arial" w:hAnsi="Arial" w:cs="Arial"/>
        </w:rPr>
        <w:t>«</w:t>
      </w:r>
      <w:proofErr w:type="spellStart"/>
      <w:r w:rsidRPr="0016264C">
        <w:rPr>
          <w:rFonts w:ascii="Arial" w:hAnsi="Arial" w:cs="Arial"/>
        </w:rPr>
        <w:t>Каракашлинское</w:t>
      </w:r>
      <w:proofErr w:type="spellEnd"/>
      <w:r w:rsidRPr="0016264C">
        <w:rPr>
          <w:rFonts w:ascii="Arial" w:hAnsi="Arial" w:cs="Arial"/>
        </w:rPr>
        <w:t xml:space="preserve"> сельское поселение»</w:t>
      </w:r>
      <w:r w:rsidRPr="0016264C">
        <w:rPr>
          <w:rFonts w:ascii="Arial" w:hAnsi="Arial" w:cs="Arial"/>
          <w:color w:val="000000"/>
        </w:rPr>
        <w:t xml:space="preserve">                                         и органами местного самоуправления муниципального образования «Ютазинский муниципальный район»</w:t>
      </w:r>
    </w:p>
    <w:p w:rsidR="0053717A" w:rsidRPr="0016264C" w:rsidRDefault="0053717A" w:rsidP="0053717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53717A" w:rsidRPr="0016264C" w:rsidRDefault="0053717A" w:rsidP="0053717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53717A" w:rsidRPr="0016264C" w:rsidRDefault="0053717A" w:rsidP="0053717A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</w:rPr>
      </w:pPr>
      <w:r w:rsidRPr="0016264C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16264C">
          <w:rPr>
            <w:rFonts w:ascii="Arial" w:hAnsi="Arial" w:cs="Arial"/>
          </w:rPr>
          <w:t>закона</w:t>
        </w:r>
      </w:hyperlink>
      <w:r w:rsidRPr="0016264C">
        <w:rPr>
          <w:rFonts w:ascii="Arial" w:hAnsi="Arial" w:cs="Arial"/>
        </w:rPr>
        <w:t xml:space="preserve"> </w:t>
      </w:r>
      <w:r w:rsidRPr="0016264C">
        <w:rPr>
          <w:rFonts w:ascii="Arial" w:hAnsi="Arial" w:cs="Arial"/>
          <w:color w:val="000000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16264C">
        <w:rPr>
          <w:rFonts w:ascii="Arial" w:hAnsi="Arial" w:cs="Arial"/>
        </w:rPr>
        <w:t xml:space="preserve"> </w:t>
      </w:r>
      <w:proofErr w:type="spellStart"/>
      <w:r w:rsidRPr="0016264C">
        <w:rPr>
          <w:rFonts w:ascii="Arial" w:hAnsi="Arial" w:cs="Arial"/>
        </w:rPr>
        <w:t>Каракашлинского</w:t>
      </w:r>
      <w:proofErr w:type="spellEnd"/>
      <w:r w:rsidRPr="0016264C">
        <w:rPr>
          <w:rFonts w:ascii="Arial" w:hAnsi="Arial" w:cs="Arial"/>
        </w:rPr>
        <w:t xml:space="preserve"> сельского поселения</w:t>
      </w:r>
      <w:r w:rsidRPr="0016264C">
        <w:rPr>
          <w:rFonts w:ascii="Arial" w:hAnsi="Arial" w:cs="Arial"/>
          <w:color w:val="000000"/>
        </w:rPr>
        <w:t xml:space="preserve">  Ютазинского муниципального района Республики Татарстан решил:</w:t>
      </w:r>
    </w:p>
    <w:p w:rsidR="0053717A" w:rsidRPr="0016264C" w:rsidRDefault="0053717A" w:rsidP="0053717A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 xml:space="preserve"> 1.  Утвердить приложенный Порядок заключения соглашений о передаче части полномочий </w:t>
      </w:r>
      <w:r w:rsidRPr="0016264C">
        <w:rPr>
          <w:rFonts w:ascii="Arial" w:hAnsi="Arial" w:cs="Arial"/>
          <w:color w:val="000000"/>
          <w:spacing w:val="-16"/>
        </w:rPr>
        <w:t xml:space="preserve">по решению вопросов местного значения </w:t>
      </w:r>
      <w:r w:rsidRPr="0016264C">
        <w:rPr>
          <w:rFonts w:ascii="Arial" w:hAnsi="Arial" w:cs="Arial"/>
          <w:color w:val="000000"/>
        </w:rPr>
        <w:t xml:space="preserve">между органами местного самоуправления муниципального образования </w:t>
      </w:r>
      <w:r w:rsidRPr="0016264C">
        <w:rPr>
          <w:rFonts w:ascii="Arial" w:hAnsi="Arial" w:cs="Arial"/>
        </w:rPr>
        <w:t>«</w:t>
      </w:r>
      <w:proofErr w:type="spellStart"/>
      <w:r w:rsidRPr="0016264C">
        <w:rPr>
          <w:rFonts w:ascii="Arial" w:hAnsi="Arial" w:cs="Arial"/>
        </w:rPr>
        <w:t>Каракашлинское</w:t>
      </w:r>
      <w:proofErr w:type="spellEnd"/>
      <w:r w:rsidRPr="0016264C">
        <w:rPr>
          <w:rFonts w:ascii="Arial" w:hAnsi="Arial" w:cs="Arial"/>
        </w:rPr>
        <w:t xml:space="preserve"> сельское поселение» </w:t>
      </w:r>
      <w:r w:rsidRPr="0016264C">
        <w:rPr>
          <w:rFonts w:ascii="Arial" w:hAnsi="Arial" w:cs="Arial"/>
          <w:color w:val="000000"/>
        </w:rPr>
        <w:t>Ютазинского муниципального района Республики Татарстан и органами местного самоуправления муниципального образования «Ютазинский муниципальный район» Республики Татарстан.</w:t>
      </w:r>
    </w:p>
    <w:p w:rsidR="00F9211D" w:rsidRPr="0016264C" w:rsidRDefault="00F9211D" w:rsidP="00F9211D">
      <w:pPr>
        <w:ind w:firstLine="540"/>
        <w:jc w:val="both"/>
        <w:rPr>
          <w:rFonts w:ascii="Arial" w:hAnsi="Arial" w:cs="Arial"/>
        </w:rPr>
      </w:pPr>
      <w:r w:rsidRPr="0016264C">
        <w:rPr>
          <w:rFonts w:ascii="Arial" w:hAnsi="Arial" w:cs="Arial"/>
        </w:rPr>
        <w:t xml:space="preserve"> </w:t>
      </w:r>
      <w:r w:rsidR="0053717A" w:rsidRPr="0016264C">
        <w:rPr>
          <w:rFonts w:ascii="Arial" w:hAnsi="Arial" w:cs="Arial"/>
        </w:rPr>
        <w:t xml:space="preserve">2. </w:t>
      </w:r>
      <w:r w:rsidRPr="0016264C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по веб-адресу: </w:t>
      </w:r>
      <w:hyperlink r:id="rId10" w:history="1">
        <w:r w:rsidRPr="0016264C">
          <w:rPr>
            <w:rFonts w:ascii="Arial" w:hAnsi="Arial" w:cs="Arial"/>
            <w:color w:val="0000FF"/>
            <w:u w:val="single"/>
          </w:rPr>
          <w:t>http://jutaza.tatarstan.ru</w:t>
        </w:r>
      </w:hyperlink>
      <w:r w:rsidRPr="0016264C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 </w:t>
      </w:r>
      <w:hyperlink r:id="rId11" w:history="1">
        <w:r w:rsidRPr="0016264C">
          <w:rPr>
            <w:rFonts w:ascii="Arial" w:hAnsi="Arial" w:cs="Arial"/>
            <w:color w:val="0000FF"/>
            <w:u w:val="single"/>
          </w:rPr>
          <w:t>http://pravo.tatarstan.ru</w:t>
        </w:r>
      </w:hyperlink>
      <w:r w:rsidRPr="0016264C">
        <w:rPr>
          <w:rFonts w:ascii="Arial" w:hAnsi="Arial" w:cs="Arial"/>
        </w:rPr>
        <w:t xml:space="preserve"> .</w:t>
      </w: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  <w:r w:rsidRPr="0016264C">
        <w:rPr>
          <w:rFonts w:ascii="Arial" w:hAnsi="Arial" w:cs="Arial"/>
        </w:rPr>
        <w:t xml:space="preserve">         3.   </w:t>
      </w:r>
      <w:proofErr w:type="gramStart"/>
      <w:r w:rsidRPr="0016264C">
        <w:rPr>
          <w:rFonts w:ascii="Arial" w:hAnsi="Arial" w:cs="Arial"/>
        </w:rPr>
        <w:t>Контроль за</w:t>
      </w:r>
      <w:proofErr w:type="gramEnd"/>
      <w:r w:rsidRPr="0016264C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</w:p>
    <w:p w:rsidR="0053717A" w:rsidRPr="0016264C" w:rsidRDefault="0053717A" w:rsidP="0053717A">
      <w:pPr>
        <w:tabs>
          <w:tab w:val="left" w:pos="426"/>
        </w:tabs>
        <w:jc w:val="both"/>
        <w:rPr>
          <w:rFonts w:ascii="Arial" w:hAnsi="Arial" w:cs="Arial"/>
        </w:rPr>
      </w:pPr>
    </w:p>
    <w:p w:rsidR="0053717A" w:rsidRPr="0016264C" w:rsidRDefault="0053717A" w:rsidP="0053717A">
      <w:pPr>
        <w:rPr>
          <w:rFonts w:ascii="Arial" w:hAnsi="Arial" w:cs="Arial"/>
        </w:rPr>
      </w:pPr>
      <w:r w:rsidRPr="0016264C">
        <w:rPr>
          <w:rFonts w:ascii="Arial" w:hAnsi="Arial" w:cs="Arial"/>
        </w:rPr>
        <w:t>Заместитель Главы муниципального  образования</w:t>
      </w:r>
    </w:p>
    <w:p w:rsidR="0053717A" w:rsidRPr="0016264C" w:rsidRDefault="0053717A" w:rsidP="0053717A">
      <w:pPr>
        <w:rPr>
          <w:rFonts w:ascii="Arial" w:hAnsi="Arial" w:cs="Arial"/>
        </w:rPr>
      </w:pPr>
      <w:r w:rsidRPr="0016264C">
        <w:rPr>
          <w:rFonts w:ascii="Arial" w:hAnsi="Arial" w:cs="Arial"/>
        </w:rPr>
        <w:t>«</w:t>
      </w:r>
      <w:proofErr w:type="spellStart"/>
      <w:r w:rsidRPr="0016264C">
        <w:rPr>
          <w:rFonts w:ascii="Arial" w:hAnsi="Arial" w:cs="Arial"/>
        </w:rPr>
        <w:t>Каракашлинское</w:t>
      </w:r>
      <w:proofErr w:type="spellEnd"/>
      <w:r w:rsidRPr="0016264C">
        <w:rPr>
          <w:rFonts w:ascii="Arial" w:hAnsi="Arial" w:cs="Arial"/>
        </w:rPr>
        <w:t xml:space="preserve"> сельское поселение» </w:t>
      </w:r>
    </w:p>
    <w:p w:rsidR="0053717A" w:rsidRPr="0016264C" w:rsidRDefault="0053717A" w:rsidP="0053717A">
      <w:pPr>
        <w:rPr>
          <w:rFonts w:ascii="Arial" w:hAnsi="Arial" w:cs="Arial"/>
        </w:rPr>
      </w:pPr>
      <w:r w:rsidRPr="0016264C">
        <w:rPr>
          <w:rFonts w:ascii="Arial" w:hAnsi="Arial" w:cs="Arial"/>
        </w:rPr>
        <w:t xml:space="preserve">Ютазинского муниципального  района </w:t>
      </w:r>
    </w:p>
    <w:p w:rsidR="0053717A" w:rsidRPr="0016264C" w:rsidRDefault="0053717A" w:rsidP="0053717A">
      <w:pPr>
        <w:rPr>
          <w:rFonts w:ascii="Arial" w:hAnsi="Arial" w:cs="Arial"/>
          <w:bCs/>
        </w:rPr>
      </w:pPr>
      <w:r w:rsidRPr="0016264C">
        <w:rPr>
          <w:rFonts w:ascii="Arial" w:hAnsi="Arial" w:cs="Arial"/>
        </w:rPr>
        <w:t xml:space="preserve">Республики Татарстан:                                                                   </w:t>
      </w:r>
      <w:proofErr w:type="spellStart"/>
      <w:r w:rsidRPr="0016264C">
        <w:rPr>
          <w:rFonts w:ascii="Arial" w:hAnsi="Arial" w:cs="Arial"/>
        </w:rPr>
        <w:t>Г.М.Хамидуллина</w:t>
      </w:r>
      <w:proofErr w:type="spellEnd"/>
    </w:p>
    <w:p w:rsidR="00264E9A" w:rsidRPr="0016264C" w:rsidRDefault="00264E9A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6264C" w:rsidRDefault="0016264C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3717A" w:rsidRPr="0016264C" w:rsidRDefault="0053717A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br/>
      </w:r>
    </w:p>
    <w:p w:rsidR="0053717A" w:rsidRPr="0016264C" w:rsidRDefault="0053717A" w:rsidP="005371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proofErr w:type="gramStart"/>
      <w:r w:rsidRPr="0016264C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16264C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Pr="0016264C">
        <w:rPr>
          <w:rFonts w:ascii="Arial" w:hAnsi="Arial" w:cs="Arial"/>
        </w:rPr>
        <w:t>Каракашлинского</w:t>
      </w:r>
      <w:proofErr w:type="spellEnd"/>
      <w:r w:rsidRPr="0016264C">
        <w:rPr>
          <w:rFonts w:ascii="Arial" w:hAnsi="Arial" w:cs="Arial"/>
        </w:rPr>
        <w:t xml:space="preserve"> сельского поселения Ютазинского муниципального района</w:t>
      </w:r>
    </w:p>
    <w:p w:rsidR="0053717A" w:rsidRPr="0016264C" w:rsidRDefault="0053717A" w:rsidP="0053717A">
      <w:pPr>
        <w:shd w:val="clear" w:color="auto" w:fill="FFFFFF"/>
        <w:tabs>
          <w:tab w:val="left" w:pos="1032"/>
        </w:tabs>
        <w:rPr>
          <w:rFonts w:ascii="Arial" w:hAnsi="Arial" w:cs="Arial"/>
          <w:bCs/>
          <w:color w:val="000000"/>
        </w:rPr>
      </w:pPr>
      <w:r w:rsidRPr="0016264C">
        <w:rPr>
          <w:rFonts w:ascii="Arial" w:hAnsi="Arial" w:cs="Arial"/>
        </w:rPr>
        <w:t xml:space="preserve">                                                                                         </w:t>
      </w:r>
      <w:r w:rsidR="0016264C">
        <w:rPr>
          <w:rFonts w:ascii="Arial" w:hAnsi="Arial" w:cs="Arial"/>
        </w:rPr>
        <w:t xml:space="preserve">     </w:t>
      </w:r>
      <w:bookmarkStart w:id="0" w:name="_GoBack"/>
      <w:bookmarkEnd w:id="0"/>
      <w:r w:rsidRPr="0016264C">
        <w:rPr>
          <w:rFonts w:ascii="Arial" w:hAnsi="Arial" w:cs="Arial"/>
        </w:rPr>
        <w:t>от 03.09.2020 № 14</w:t>
      </w:r>
    </w:p>
    <w:p w:rsidR="0053717A" w:rsidRPr="0016264C" w:rsidRDefault="0053717A" w:rsidP="0053717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53717A" w:rsidRPr="0016264C" w:rsidRDefault="0053717A" w:rsidP="0053717A">
      <w:pPr>
        <w:shd w:val="clear" w:color="auto" w:fill="FFFFFF"/>
        <w:jc w:val="center"/>
        <w:rPr>
          <w:rFonts w:ascii="Arial" w:hAnsi="Arial" w:cs="Arial"/>
        </w:rPr>
      </w:pPr>
      <w:r w:rsidRPr="0016264C">
        <w:rPr>
          <w:rFonts w:ascii="Arial" w:hAnsi="Arial" w:cs="Arial"/>
          <w:bCs/>
          <w:color w:val="000000"/>
        </w:rPr>
        <w:t>Порядок</w:t>
      </w:r>
    </w:p>
    <w:p w:rsidR="0053717A" w:rsidRPr="0016264C" w:rsidRDefault="0053717A" w:rsidP="0053717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16264C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16264C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Pr="0016264C">
        <w:rPr>
          <w:rFonts w:ascii="Arial" w:hAnsi="Arial" w:cs="Arial"/>
        </w:rPr>
        <w:t>«</w:t>
      </w:r>
      <w:proofErr w:type="spellStart"/>
      <w:r w:rsidRPr="0016264C">
        <w:rPr>
          <w:rFonts w:ascii="Arial" w:hAnsi="Arial" w:cs="Arial"/>
        </w:rPr>
        <w:t>Каракашлинское</w:t>
      </w:r>
      <w:proofErr w:type="spellEnd"/>
      <w:r w:rsidRPr="0016264C">
        <w:rPr>
          <w:rFonts w:ascii="Arial" w:hAnsi="Arial" w:cs="Arial"/>
        </w:rPr>
        <w:t xml:space="preserve"> сельское поселение»</w:t>
      </w:r>
      <w:r w:rsidRPr="0016264C">
        <w:rPr>
          <w:rFonts w:ascii="Arial" w:hAnsi="Arial" w:cs="Arial"/>
          <w:bCs/>
          <w:color w:val="000000"/>
          <w:spacing w:val="-2"/>
        </w:rPr>
        <w:t xml:space="preserve"> Ютазинского </w:t>
      </w:r>
      <w:r w:rsidRPr="0016264C">
        <w:rPr>
          <w:rFonts w:ascii="Arial" w:hAnsi="Arial" w:cs="Arial"/>
          <w:bCs/>
          <w:color w:val="000000"/>
        </w:rPr>
        <w:t xml:space="preserve">муниципального района </w:t>
      </w:r>
      <w:r w:rsidRPr="0016264C">
        <w:rPr>
          <w:rFonts w:ascii="Arial" w:hAnsi="Arial" w:cs="Arial"/>
          <w:color w:val="000000"/>
        </w:rPr>
        <w:t xml:space="preserve">Республики Татарстан </w:t>
      </w:r>
      <w:r w:rsidRPr="0016264C">
        <w:rPr>
          <w:rFonts w:ascii="Arial" w:hAnsi="Arial" w:cs="Arial"/>
          <w:bCs/>
          <w:color w:val="000000"/>
        </w:rPr>
        <w:t xml:space="preserve">и органами местного самоуправления муниципального образования «Ютазинский муниципальный район» </w:t>
      </w:r>
      <w:r w:rsidRPr="0016264C">
        <w:rPr>
          <w:rFonts w:ascii="Arial" w:hAnsi="Arial" w:cs="Arial"/>
          <w:color w:val="000000"/>
        </w:rPr>
        <w:t>Республики Татарстан</w:t>
      </w:r>
      <w:r w:rsidRPr="0016264C">
        <w:rPr>
          <w:rFonts w:ascii="Arial" w:hAnsi="Arial" w:cs="Arial"/>
          <w:bCs/>
          <w:color w:val="000000"/>
        </w:rPr>
        <w:t xml:space="preserve"> </w:t>
      </w:r>
    </w:p>
    <w:p w:rsidR="0053717A" w:rsidRPr="0016264C" w:rsidRDefault="0053717A" w:rsidP="0053717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53717A" w:rsidRPr="0016264C" w:rsidRDefault="0053717A" w:rsidP="0053717A">
      <w:pPr>
        <w:numPr>
          <w:ilvl w:val="1"/>
          <w:numId w:val="13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proofErr w:type="gramStart"/>
      <w:r w:rsidRPr="0016264C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16264C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16264C">
        <w:rPr>
          <w:rFonts w:ascii="Arial" w:hAnsi="Arial" w:cs="Arial"/>
          <w:color w:val="000000"/>
        </w:rPr>
        <w:t xml:space="preserve">муниципального образования </w:t>
      </w:r>
      <w:r w:rsidRPr="0016264C">
        <w:rPr>
          <w:rFonts w:ascii="Arial" w:hAnsi="Arial" w:cs="Arial"/>
        </w:rPr>
        <w:t>«</w:t>
      </w:r>
      <w:proofErr w:type="spellStart"/>
      <w:r w:rsidRPr="0016264C">
        <w:rPr>
          <w:rFonts w:ascii="Arial" w:hAnsi="Arial" w:cs="Arial"/>
        </w:rPr>
        <w:t>Каракашлинское</w:t>
      </w:r>
      <w:proofErr w:type="spellEnd"/>
      <w:r w:rsidRPr="0016264C">
        <w:rPr>
          <w:rFonts w:ascii="Arial" w:hAnsi="Arial" w:cs="Arial"/>
        </w:rPr>
        <w:t xml:space="preserve"> сельское поселение»</w:t>
      </w:r>
      <w:r w:rsidRPr="0016264C">
        <w:rPr>
          <w:rFonts w:ascii="Arial" w:hAnsi="Arial" w:cs="Arial"/>
          <w:bCs/>
          <w:color w:val="000000"/>
          <w:spacing w:val="-2"/>
        </w:rPr>
        <w:t xml:space="preserve"> Ютазинского </w:t>
      </w:r>
      <w:r w:rsidRPr="0016264C">
        <w:rPr>
          <w:rFonts w:ascii="Arial" w:hAnsi="Arial" w:cs="Arial"/>
          <w:bCs/>
          <w:color w:val="000000"/>
        </w:rPr>
        <w:t xml:space="preserve">муниципального района </w:t>
      </w:r>
      <w:r w:rsidRPr="0016264C">
        <w:rPr>
          <w:rFonts w:ascii="Arial" w:hAnsi="Arial" w:cs="Arial"/>
          <w:color w:val="000000"/>
        </w:rPr>
        <w:t xml:space="preserve">Республики Татарстан (далее – Поселение) и органами местного самоуправления муниципального образования «Ютазинский муниципальный район» Республики Татарстан (далее – Район) разработан в соответствии с Федеральным </w:t>
      </w:r>
      <w:hyperlink r:id="rId12" w:history="1">
        <w:r w:rsidRPr="0016264C">
          <w:rPr>
            <w:rFonts w:ascii="Arial" w:hAnsi="Arial" w:cs="Arial"/>
          </w:rPr>
          <w:t>законом</w:t>
        </w:r>
      </w:hyperlink>
      <w:r w:rsidRPr="0016264C">
        <w:rPr>
          <w:rFonts w:ascii="Arial" w:hAnsi="Arial" w:cs="Arial"/>
          <w:color w:val="000000"/>
        </w:rPr>
        <w:t xml:space="preserve"> от 6 октября 2003 года №131-ФЗ «Об общих принципах организации местного самоуправления</w:t>
      </w:r>
      <w:proofErr w:type="gramEnd"/>
      <w:r w:rsidRPr="0016264C">
        <w:rPr>
          <w:rFonts w:ascii="Arial" w:hAnsi="Arial" w:cs="Arial"/>
          <w:color w:val="000000"/>
        </w:rPr>
        <w:t xml:space="preserve"> в Российской Федерации» (далее - Федеральный </w:t>
      </w:r>
      <w:hyperlink r:id="rId13" w:history="1">
        <w:r w:rsidRPr="0016264C">
          <w:rPr>
            <w:rFonts w:ascii="Arial" w:hAnsi="Arial" w:cs="Arial"/>
          </w:rPr>
          <w:t>закон</w:t>
        </w:r>
      </w:hyperlink>
      <w:r w:rsidRPr="0016264C">
        <w:rPr>
          <w:rFonts w:ascii="Arial" w:hAnsi="Arial" w:cs="Arial"/>
        </w:rPr>
        <w:t xml:space="preserve"> </w:t>
      </w:r>
      <w:r w:rsidRPr="0016264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.</w:t>
      </w:r>
    </w:p>
    <w:p w:rsidR="0053717A" w:rsidRPr="0016264C" w:rsidRDefault="0053717A" w:rsidP="0053717A">
      <w:pPr>
        <w:numPr>
          <w:ilvl w:val="1"/>
          <w:numId w:val="13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 xml:space="preserve">Органы местного самоуправления </w:t>
      </w:r>
      <w:r w:rsidRPr="0016264C">
        <w:rPr>
          <w:rFonts w:ascii="Arial" w:hAnsi="Arial" w:cs="Arial"/>
        </w:rPr>
        <w:t xml:space="preserve">Поселения </w:t>
      </w:r>
      <w:r w:rsidRPr="0016264C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Района о передаче </w:t>
      </w:r>
      <w:r w:rsidRPr="0016264C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16264C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Pr="0016264C">
        <w:rPr>
          <w:rFonts w:ascii="Arial" w:hAnsi="Arial" w:cs="Arial"/>
        </w:rPr>
        <w:t>Поселения</w:t>
      </w:r>
      <w:r w:rsidRPr="0016264C">
        <w:rPr>
          <w:rFonts w:ascii="Arial" w:hAnsi="Arial" w:cs="Arial"/>
          <w:bCs/>
          <w:color w:val="000000"/>
        </w:rPr>
        <w:t xml:space="preserve"> </w:t>
      </w:r>
      <w:r w:rsidRPr="0016264C">
        <w:rPr>
          <w:rFonts w:ascii="Arial" w:hAnsi="Arial" w:cs="Arial"/>
          <w:color w:val="000000"/>
        </w:rPr>
        <w:t>в соответствии с Бюджетным</w:t>
      </w:r>
      <w:hyperlink r:id="rId14" w:history="1">
        <w:r w:rsidRPr="0016264C">
          <w:rPr>
            <w:rFonts w:ascii="Arial" w:hAnsi="Arial" w:cs="Arial"/>
          </w:rPr>
          <w:t xml:space="preserve"> кодексом </w:t>
        </w:r>
      </w:hyperlink>
      <w:r w:rsidRPr="0016264C">
        <w:rPr>
          <w:rFonts w:ascii="Arial" w:hAnsi="Arial" w:cs="Arial"/>
          <w:color w:val="000000"/>
        </w:rPr>
        <w:t>Российской Федерации.</w:t>
      </w:r>
    </w:p>
    <w:p w:rsidR="0053717A" w:rsidRPr="0016264C" w:rsidRDefault="0053717A" w:rsidP="0053717A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ind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16264C">
        <w:rPr>
          <w:rFonts w:ascii="Arial" w:hAnsi="Arial" w:cs="Arial"/>
          <w:color w:val="000000"/>
          <w:spacing w:val="-2"/>
        </w:rPr>
        <w:t xml:space="preserve"> поселения </w:t>
      </w:r>
      <w:r w:rsidRPr="0016264C">
        <w:rPr>
          <w:rFonts w:ascii="Arial" w:hAnsi="Arial" w:cs="Arial"/>
          <w:color w:val="000000"/>
        </w:rPr>
        <w:t xml:space="preserve">на </w:t>
      </w:r>
      <w:r w:rsidRPr="0016264C">
        <w:rPr>
          <w:rFonts w:ascii="Arial" w:hAnsi="Arial" w:cs="Arial"/>
          <w:color w:val="000000"/>
          <w:spacing w:val="-2"/>
        </w:rPr>
        <w:t>территории Поселения</w:t>
      </w:r>
      <w:r w:rsidRPr="0016264C">
        <w:rPr>
          <w:rFonts w:ascii="Arial" w:hAnsi="Arial" w:cs="Arial"/>
          <w:bCs/>
          <w:color w:val="000000"/>
        </w:rPr>
        <w:t xml:space="preserve"> </w:t>
      </w:r>
      <w:r w:rsidRPr="0016264C">
        <w:rPr>
          <w:rFonts w:ascii="Arial" w:hAnsi="Arial" w:cs="Arial"/>
          <w:color w:val="000000"/>
        </w:rPr>
        <w:t xml:space="preserve">в соответствии с Федеральным </w:t>
      </w:r>
      <w:hyperlink r:id="rId15" w:history="1">
        <w:r w:rsidRPr="0016264C">
          <w:rPr>
            <w:rFonts w:ascii="Arial" w:hAnsi="Arial" w:cs="Arial"/>
          </w:rPr>
          <w:t>законом</w:t>
        </w:r>
      </w:hyperlink>
      <w:r w:rsidRPr="0016264C">
        <w:rPr>
          <w:rFonts w:ascii="Arial" w:hAnsi="Arial" w:cs="Arial"/>
        </w:rPr>
        <w:t xml:space="preserve"> </w:t>
      </w:r>
      <w:r w:rsidRPr="0016264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</w:t>
      </w:r>
      <w:r w:rsidRPr="0016264C">
        <w:rPr>
          <w:rFonts w:ascii="Arial" w:hAnsi="Arial" w:cs="Arial"/>
          <w:color w:val="000000"/>
          <w:spacing w:val="-2"/>
        </w:rPr>
        <w:t xml:space="preserve">, соглашениями </w:t>
      </w:r>
      <w:r w:rsidRPr="0016264C">
        <w:rPr>
          <w:rFonts w:ascii="Arial" w:hAnsi="Arial" w:cs="Arial"/>
          <w:color w:val="000000"/>
        </w:rPr>
        <w:t xml:space="preserve">о </w:t>
      </w:r>
      <w:r w:rsidRPr="0016264C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16264C">
        <w:rPr>
          <w:rFonts w:ascii="Arial" w:hAnsi="Arial" w:cs="Arial"/>
          <w:color w:val="000000"/>
        </w:rPr>
        <w:t>самоуправления Района отдельных полномочий по решению вопросов местного значения Поселения.</w:t>
      </w:r>
    </w:p>
    <w:p w:rsidR="0053717A" w:rsidRPr="0016264C" w:rsidRDefault="0053717A" w:rsidP="0053717A">
      <w:pPr>
        <w:numPr>
          <w:ilvl w:val="1"/>
          <w:numId w:val="13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53717A" w:rsidRPr="0016264C" w:rsidRDefault="0053717A" w:rsidP="0053717A">
      <w:pPr>
        <w:shd w:val="clear" w:color="auto" w:fill="FFFFFF"/>
        <w:tabs>
          <w:tab w:val="left" w:pos="993"/>
          <w:tab w:val="left" w:pos="1032"/>
          <w:tab w:val="left" w:pos="1276"/>
        </w:tabs>
        <w:ind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  <w:spacing w:val="-3"/>
        </w:rPr>
        <w:t>4.</w:t>
      </w:r>
      <w:r w:rsidRPr="0016264C">
        <w:rPr>
          <w:rFonts w:ascii="Arial" w:hAnsi="Arial" w:cs="Arial"/>
          <w:color w:val="000000"/>
        </w:rPr>
        <w:tab/>
        <w:t>Исполнительный комитет</w:t>
      </w:r>
      <w:r w:rsidRPr="0016264C">
        <w:rPr>
          <w:rFonts w:ascii="Arial" w:hAnsi="Arial" w:cs="Arial"/>
          <w:color w:val="000000"/>
          <w:spacing w:val="-1"/>
        </w:rPr>
        <w:t xml:space="preserve"> муниципального образования </w:t>
      </w:r>
      <w:r w:rsidRPr="0016264C">
        <w:rPr>
          <w:rFonts w:ascii="Arial" w:hAnsi="Arial" w:cs="Arial"/>
        </w:rPr>
        <w:t>Поселения</w:t>
      </w:r>
      <w:r w:rsidRPr="0016264C">
        <w:rPr>
          <w:rFonts w:ascii="Arial" w:hAnsi="Arial" w:cs="Arial"/>
          <w:bCs/>
          <w:color w:val="000000"/>
        </w:rPr>
        <w:t xml:space="preserve"> </w:t>
      </w:r>
      <w:r w:rsidRPr="0016264C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16264C">
        <w:rPr>
          <w:rFonts w:ascii="Arial" w:hAnsi="Arial" w:cs="Arial"/>
          <w:color w:val="000000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53717A" w:rsidRPr="0016264C" w:rsidRDefault="0053717A" w:rsidP="0053717A">
      <w:pPr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ind w:left="0" w:right="5" w:firstLine="142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>Исполнительный комитет</w:t>
      </w:r>
      <w:r w:rsidRPr="0016264C">
        <w:rPr>
          <w:rFonts w:ascii="Arial" w:hAnsi="Arial" w:cs="Arial"/>
          <w:color w:val="000000"/>
          <w:spacing w:val="-1"/>
        </w:rPr>
        <w:t xml:space="preserve"> муниципального образования</w:t>
      </w:r>
      <w:r w:rsidRPr="0016264C">
        <w:rPr>
          <w:rFonts w:ascii="Arial" w:hAnsi="Arial" w:cs="Arial"/>
          <w:color w:val="000000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53717A" w:rsidRPr="0016264C" w:rsidRDefault="0053717A" w:rsidP="0053717A">
      <w:pPr>
        <w:numPr>
          <w:ilvl w:val="0"/>
          <w:numId w:val="14"/>
        </w:numPr>
        <w:shd w:val="clear" w:color="auto" w:fill="FFFFFF"/>
        <w:tabs>
          <w:tab w:val="left" w:pos="993"/>
          <w:tab w:val="left" w:pos="1109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 xml:space="preserve"> Совет Поселения </w:t>
      </w:r>
      <w:proofErr w:type="gramStart"/>
      <w:r w:rsidRPr="0016264C">
        <w:rPr>
          <w:rFonts w:ascii="Arial" w:hAnsi="Arial" w:cs="Arial"/>
          <w:color w:val="000000"/>
        </w:rPr>
        <w:t>принимает решение о передаче осуществления части полномочий по решению вопросов местного значения Поселения органам местного самоуправления  Района и направляет</w:t>
      </w:r>
      <w:proofErr w:type="gramEnd"/>
      <w:r w:rsidRPr="0016264C">
        <w:rPr>
          <w:rFonts w:ascii="Arial" w:hAnsi="Arial" w:cs="Arial"/>
          <w:color w:val="000000"/>
        </w:rPr>
        <w:t xml:space="preserve"> принятое решение на рассмотрение органам местного самоуправления Района.</w:t>
      </w:r>
    </w:p>
    <w:p w:rsidR="0053717A" w:rsidRPr="0016264C" w:rsidRDefault="0053717A" w:rsidP="0053717A">
      <w:pPr>
        <w:numPr>
          <w:ilvl w:val="0"/>
          <w:numId w:val="14"/>
        </w:numPr>
        <w:shd w:val="clear" w:color="auto" w:fill="FFFFFF"/>
        <w:tabs>
          <w:tab w:val="left" w:pos="993"/>
          <w:tab w:val="left" w:pos="1190"/>
          <w:tab w:val="left" w:pos="1276"/>
        </w:tabs>
        <w:ind w:left="0" w:right="5"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53717A" w:rsidRPr="0016264C" w:rsidRDefault="0053717A" w:rsidP="0053717A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53717A" w:rsidRPr="0016264C" w:rsidRDefault="0053717A" w:rsidP="0053717A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lastRenderedPageBreak/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53717A" w:rsidRPr="0016264C" w:rsidRDefault="0053717A" w:rsidP="0053717A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Arial" w:hAnsi="Arial" w:cs="Arial"/>
          <w:color w:val="000000"/>
          <w:spacing w:val="-1"/>
        </w:rPr>
      </w:pPr>
      <w:r w:rsidRPr="0016264C">
        <w:rPr>
          <w:rFonts w:ascii="Arial" w:hAnsi="Arial" w:cs="Arial"/>
          <w:color w:val="000000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53717A" w:rsidRPr="0016264C" w:rsidRDefault="0053717A" w:rsidP="0053717A">
      <w:pPr>
        <w:numPr>
          <w:ilvl w:val="0"/>
          <w:numId w:val="14"/>
        </w:numPr>
        <w:shd w:val="clear" w:color="auto" w:fill="FFFFFF"/>
        <w:tabs>
          <w:tab w:val="left" w:pos="993"/>
          <w:tab w:val="left" w:pos="1238"/>
          <w:tab w:val="left" w:pos="1276"/>
        </w:tabs>
        <w:ind w:left="0" w:right="5" w:firstLine="851"/>
        <w:jc w:val="both"/>
        <w:rPr>
          <w:rFonts w:ascii="Arial" w:hAnsi="Arial" w:cs="Arial"/>
        </w:rPr>
      </w:pPr>
      <w:r w:rsidRPr="0016264C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53717A" w:rsidRPr="0016264C" w:rsidRDefault="0053717A" w:rsidP="0053717A">
      <w:pPr>
        <w:shd w:val="clear" w:color="auto" w:fill="FFFFFF"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>В случае нецелевого использования межбюджетных трансфертов они подлежат возврату в бюджет Поселения</w:t>
      </w:r>
      <w:r w:rsidRPr="0016264C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16264C">
        <w:rPr>
          <w:rFonts w:ascii="Arial" w:hAnsi="Arial" w:cs="Arial"/>
          <w:color w:val="000000"/>
        </w:rPr>
        <w:t>.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53717A" w:rsidRPr="0016264C" w:rsidRDefault="0053717A" w:rsidP="0053717A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 xml:space="preserve">Договор безвозмездного пользования </w:t>
      </w:r>
      <w:proofErr w:type="gramStart"/>
      <w:r w:rsidRPr="0016264C">
        <w:rPr>
          <w:rFonts w:ascii="Arial" w:eastAsia="Calibri" w:hAnsi="Arial" w:cs="Arial"/>
          <w:lang w:eastAsia="en-US"/>
        </w:rPr>
        <w:t>является срочным и заключается</w:t>
      </w:r>
      <w:proofErr w:type="gramEnd"/>
      <w:r w:rsidRPr="0016264C">
        <w:rPr>
          <w:rFonts w:ascii="Arial" w:eastAsia="Calibri" w:hAnsi="Arial" w:cs="Arial"/>
          <w:lang w:eastAsia="en-US"/>
        </w:rPr>
        <w:t xml:space="preserve"> на срок действия Соглашения.</w:t>
      </w:r>
    </w:p>
    <w:p w:rsidR="0053717A" w:rsidRPr="0016264C" w:rsidRDefault="0053717A" w:rsidP="0053717A">
      <w:pPr>
        <w:numPr>
          <w:ilvl w:val="0"/>
          <w:numId w:val="14"/>
        </w:numPr>
        <w:shd w:val="clear" w:color="auto" w:fill="FFFFFF"/>
        <w:tabs>
          <w:tab w:val="left" w:pos="993"/>
          <w:tab w:val="left" w:pos="1056"/>
          <w:tab w:val="left" w:pos="1276"/>
        </w:tabs>
        <w:ind w:left="0" w:firstLine="851"/>
        <w:jc w:val="both"/>
        <w:rPr>
          <w:rFonts w:ascii="Arial" w:hAnsi="Arial" w:cs="Arial"/>
          <w:color w:val="000000"/>
        </w:rPr>
      </w:pPr>
      <w:r w:rsidRPr="0016264C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53717A" w:rsidRPr="0016264C" w:rsidRDefault="0053717A" w:rsidP="0053717A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53717A" w:rsidRPr="0016264C" w:rsidRDefault="0053717A" w:rsidP="0053717A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- по соглашению Сторон;</w:t>
      </w:r>
    </w:p>
    <w:p w:rsidR="0053717A" w:rsidRPr="0016264C" w:rsidRDefault="0053717A" w:rsidP="0053717A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53717A" w:rsidRPr="0016264C" w:rsidRDefault="0053717A" w:rsidP="0053717A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53717A" w:rsidRPr="0016264C" w:rsidRDefault="0053717A" w:rsidP="0053717A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16264C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53717A" w:rsidRPr="0016264C" w:rsidRDefault="0053717A" w:rsidP="0053717A">
      <w:pPr>
        <w:widowControl w:val="0"/>
        <w:shd w:val="clear" w:color="auto" w:fill="FFFFFF"/>
        <w:autoSpaceDE w:val="0"/>
        <w:autoSpaceDN w:val="0"/>
        <w:adjustRightInd w:val="0"/>
        <w:ind w:left="720" w:right="5"/>
        <w:contextualSpacing/>
        <w:rPr>
          <w:rFonts w:ascii="Arial" w:hAnsi="Arial" w:cs="Arial"/>
          <w:bCs/>
          <w:color w:val="000000"/>
        </w:rPr>
      </w:pPr>
    </w:p>
    <w:sectPr w:rsidR="0053717A" w:rsidRPr="0016264C" w:rsidSect="00504253">
      <w:headerReference w:type="even" r:id="rId16"/>
      <w:pgSz w:w="11906" w:h="16838"/>
      <w:pgMar w:top="426" w:right="707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78" w:rsidRDefault="001E5478">
      <w:r>
        <w:separator/>
      </w:r>
    </w:p>
  </w:endnote>
  <w:endnote w:type="continuationSeparator" w:id="0">
    <w:p w:rsidR="001E5478" w:rsidRDefault="001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78" w:rsidRDefault="001E5478">
      <w:r>
        <w:separator/>
      </w:r>
    </w:p>
  </w:footnote>
  <w:footnote w:type="continuationSeparator" w:id="0">
    <w:p w:rsidR="001E5478" w:rsidRDefault="001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C49FF"/>
    <w:multiLevelType w:val="hybridMultilevel"/>
    <w:tmpl w:val="02EC64E2"/>
    <w:lvl w:ilvl="0" w:tplc="A19A0C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C73D8"/>
    <w:multiLevelType w:val="hybridMultilevel"/>
    <w:tmpl w:val="3162F7E4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2262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0F"/>
    <w:rsid w:val="0000384D"/>
    <w:rsid w:val="00011D1D"/>
    <w:rsid w:val="00011F5A"/>
    <w:rsid w:val="00014661"/>
    <w:rsid w:val="000176A0"/>
    <w:rsid w:val="00026BB9"/>
    <w:rsid w:val="0004394E"/>
    <w:rsid w:val="00073D9C"/>
    <w:rsid w:val="00096B5A"/>
    <w:rsid w:val="000E131E"/>
    <w:rsid w:val="000F6FA7"/>
    <w:rsid w:val="00111225"/>
    <w:rsid w:val="00113B1E"/>
    <w:rsid w:val="001246C6"/>
    <w:rsid w:val="00133010"/>
    <w:rsid w:val="00147B20"/>
    <w:rsid w:val="0015671E"/>
    <w:rsid w:val="0016036A"/>
    <w:rsid w:val="0016264C"/>
    <w:rsid w:val="00163F5C"/>
    <w:rsid w:val="00167F64"/>
    <w:rsid w:val="00181B1D"/>
    <w:rsid w:val="001911C0"/>
    <w:rsid w:val="00191E57"/>
    <w:rsid w:val="00192492"/>
    <w:rsid w:val="001A74EC"/>
    <w:rsid w:val="001A7940"/>
    <w:rsid w:val="001E1BCF"/>
    <w:rsid w:val="001E4621"/>
    <w:rsid w:val="001E4E65"/>
    <w:rsid w:val="001E5478"/>
    <w:rsid w:val="001E664F"/>
    <w:rsid w:val="001F0426"/>
    <w:rsid w:val="002036CC"/>
    <w:rsid w:val="002208D6"/>
    <w:rsid w:val="00221872"/>
    <w:rsid w:val="002252DD"/>
    <w:rsid w:val="00240F5B"/>
    <w:rsid w:val="002540A6"/>
    <w:rsid w:val="00261533"/>
    <w:rsid w:val="00264E9A"/>
    <w:rsid w:val="0026566A"/>
    <w:rsid w:val="002751EC"/>
    <w:rsid w:val="00281CCD"/>
    <w:rsid w:val="00296511"/>
    <w:rsid w:val="002A37DB"/>
    <w:rsid w:val="002C10E4"/>
    <w:rsid w:val="002C4847"/>
    <w:rsid w:val="002D1D2C"/>
    <w:rsid w:val="002D2498"/>
    <w:rsid w:val="002D5688"/>
    <w:rsid w:val="002E059E"/>
    <w:rsid w:val="002E2433"/>
    <w:rsid w:val="002E3771"/>
    <w:rsid w:val="002E528D"/>
    <w:rsid w:val="002E6AE3"/>
    <w:rsid w:val="002F1E0F"/>
    <w:rsid w:val="00300AA7"/>
    <w:rsid w:val="0030780C"/>
    <w:rsid w:val="00331EA4"/>
    <w:rsid w:val="0033653C"/>
    <w:rsid w:val="00356C1E"/>
    <w:rsid w:val="00364E75"/>
    <w:rsid w:val="00367197"/>
    <w:rsid w:val="0039781E"/>
    <w:rsid w:val="003B19A1"/>
    <w:rsid w:val="003B52E1"/>
    <w:rsid w:val="003B72FD"/>
    <w:rsid w:val="003C6C6E"/>
    <w:rsid w:val="003D149B"/>
    <w:rsid w:val="003E01E4"/>
    <w:rsid w:val="003E3BA7"/>
    <w:rsid w:val="003E586B"/>
    <w:rsid w:val="003F1363"/>
    <w:rsid w:val="003F503A"/>
    <w:rsid w:val="003F605C"/>
    <w:rsid w:val="003F6143"/>
    <w:rsid w:val="003F6F35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70159"/>
    <w:rsid w:val="00486116"/>
    <w:rsid w:val="00495DE8"/>
    <w:rsid w:val="00496176"/>
    <w:rsid w:val="004973A4"/>
    <w:rsid w:val="004A53FA"/>
    <w:rsid w:val="004B2CA7"/>
    <w:rsid w:val="004B5B0A"/>
    <w:rsid w:val="004C69EC"/>
    <w:rsid w:val="004C7538"/>
    <w:rsid w:val="004D0905"/>
    <w:rsid w:val="004D11AE"/>
    <w:rsid w:val="004F068E"/>
    <w:rsid w:val="004F6896"/>
    <w:rsid w:val="005000CB"/>
    <w:rsid w:val="005041A3"/>
    <w:rsid w:val="00504253"/>
    <w:rsid w:val="00511213"/>
    <w:rsid w:val="00517E25"/>
    <w:rsid w:val="005203D9"/>
    <w:rsid w:val="0053717A"/>
    <w:rsid w:val="00537B5A"/>
    <w:rsid w:val="00540401"/>
    <w:rsid w:val="005448BE"/>
    <w:rsid w:val="00544F7B"/>
    <w:rsid w:val="00546EE4"/>
    <w:rsid w:val="005563B5"/>
    <w:rsid w:val="00560ACA"/>
    <w:rsid w:val="00566B8A"/>
    <w:rsid w:val="005744CC"/>
    <w:rsid w:val="00574F48"/>
    <w:rsid w:val="00583B19"/>
    <w:rsid w:val="0058760B"/>
    <w:rsid w:val="00594727"/>
    <w:rsid w:val="00595949"/>
    <w:rsid w:val="005A191C"/>
    <w:rsid w:val="005B087B"/>
    <w:rsid w:val="005C33F2"/>
    <w:rsid w:val="005D0ED3"/>
    <w:rsid w:val="005F5722"/>
    <w:rsid w:val="006026DC"/>
    <w:rsid w:val="00605FAB"/>
    <w:rsid w:val="00613C40"/>
    <w:rsid w:val="00620014"/>
    <w:rsid w:val="00622D14"/>
    <w:rsid w:val="0068490E"/>
    <w:rsid w:val="00685551"/>
    <w:rsid w:val="00691C5E"/>
    <w:rsid w:val="006B1EDD"/>
    <w:rsid w:val="006B78C3"/>
    <w:rsid w:val="006C2A03"/>
    <w:rsid w:val="006C385C"/>
    <w:rsid w:val="006D35BD"/>
    <w:rsid w:val="006D4963"/>
    <w:rsid w:val="006E4EE4"/>
    <w:rsid w:val="006F1038"/>
    <w:rsid w:val="006F28DC"/>
    <w:rsid w:val="006F62EF"/>
    <w:rsid w:val="0071279B"/>
    <w:rsid w:val="00714903"/>
    <w:rsid w:val="007347F9"/>
    <w:rsid w:val="00743D76"/>
    <w:rsid w:val="007448B5"/>
    <w:rsid w:val="00752539"/>
    <w:rsid w:val="007532AC"/>
    <w:rsid w:val="007733F6"/>
    <w:rsid w:val="00782649"/>
    <w:rsid w:val="00786A9A"/>
    <w:rsid w:val="007941EB"/>
    <w:rsid w:val="007941F0"/>
    <w:rsid w:val="00795AD7"/>
    <w:rsid w:val="007A4030"/>
    <w:rsid w:val="007A6163"/>
    <w:rsid w:val="007A6D35"/>
    <w:rsid w:val="007B32A4"/>
    <w:rsid w:val="007B4EDF"/>
    <w:rsid w:val="007B7D86"/>
    <w:rsid w:val="007D6812"/>
    <w:rsid w:val="007E30F0"/>
    <w:rsid w:val="007E44EE"/>
    <w:rsid w:val="007E4879"/>
    <w:rsid w:val="007E57E9"/>
    <w:rsid w:val="007F2ECD"/>
    <w:rsid w:val="00825631"/>
    <w:rsid w:val="0084222A"/>
    <w:rsid w:val="00845673"/>
    <w:rsid w:val="00846E2B"/>
    <w:rsid w:val="0085699B"/>
    <w:rsid w:val="008707B3"/>
    <w:rsid w:val="00885859"/>
    <w:rsid w:val="00890D16"/>
    <w:rsid w:val="0089366F"/>
    <w:rsid w:val="008A17AB"/>
    <w:rsid w:val="008A45D0"/>
    <w:rsid w:val="008A7B7A"/>
    <w:rsid w:val="008B450C"/>
    <w:rsid w:val="008C389D"/>
    <w:rsid w:val="008C3BE6"/>
    <w:rsid w:val="008D5D62"/>
    <w:rsid w:val="008D620F"/>
    <w:rsid w:val="008E4C5E"/>
    <w:rsid w:val="008F1FC3"/>
    <w:rsid w:val="00905E0C"/>
    <w:rsid w:val="00906BD6"/>
    <w:rsid w:val="00920382"/>
    <w:rsid w:val="00924EE0"/>
    <w:rsid w:val="00943E81"/>
    <w:rsid w:val="00945379"/>
    <w:rsid w:val="00946D8D"/>
    <w:rsid w:val="00950F6D"/>
    <w:rsid w:val="00953A4F"/>
    <w:rsid w:val="009637FF"/>
    <w:rsid w:val="00965E81"/>
    <w:rsid w:val="0098655B"/>
    <w:rsid w:val="009B5B94"/>
    <w:rsid w:val="009B7D29"/>
    <w:rsid w:val="009D0EB1"/>
    <w:rsid w:val="009D4114"/>
    <w:rsid w:val="009D4691"/>
    <w:rsid w:val="009E3689"/>
    <w:rsid w:val="00A05C61"/>
    <w:rsid w:val="00A130D1"/>
    <w:rsid w:val="00A13D21"/>
    <w:rsid w:val="00A15C96"/>
    <w:rsid w:val="00A173D7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B684A"/>
    <w:rsid w:val="00AC435D"/>
    <w:rsid w:val="00AD18D3"/>
    <w:rsid w:val="00AD2E59"/>
    <w:rsid w:val="00AD2FA1"/>
    <w:rsid w:val="00AE3449"/>
    <w:rsid w:val="00B0125F"/>
    <w:rsid w:val="00B03BCB"/>
    <w:rsid w:val="00B12C2E"/>
    <w:rsid w:val="00B173AB"/>
    <w:rsid w:val="00B17B82"/>
    <w:rsid w:val="00B35972"/>
    <w:rsid w:val="00B56FB3"/>
    <w:rsid w:val="00B61E5C"/>
    <w:rsid w:val="00B62B60"/>
    <w:rsid w:val="00B63912"/>
    <w:rsid w:val="00B707EF"/>
    <w:rsid w:val="00B70ABC"/>
    <w:rsid w:val="00B7790C"/>
    <w:rsid w:val="00B92570"/>
    <w:rsid w:val="00B97FB8"/>
    <w:rsid w:val="00BA1679"/>
    <w:rsid w:val="00BA41D6"/>
    <w:rsid w:val="00BA4F2E"/>
    <w:rsid w:val="00BB630E"/>
    <w:rsid w:val="00BC085E"/>
    <w:rsid w:val="00BC2D23"/>
    <w:rsid w:val="00BC4D45"/>
    <w:rsid w:val="00BD64C4"/>
    <w:rsid w:val="00BF44FC"/>
    <w:rsid w:val="00C034E6"/>
    <w:rsid w:val="00C038C7"/>
    <w:rsid w:val="00C11486"/>
    <w:rsid w:val="00C20E24"/>
    <w:rsid w:val="00C325F3"/>
    <w:rsid w:val="00C4080C"/>
    <w:rsid w:val="00C466CF"/>
    <w:rsid w:val="00C62717"/>
    <w:rsid w:val="00C74C22"/>
    <w:rsid w:val="00C80407"/>
    <w:rsid w:val="00C832B9"/>
    <w:rsid w:val="00C8334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84E"/>
    <w:rsid w:val="00CD343A"/>
    <w:rsid w:val="00CD6D70"/>
    <w:rsid w:val="00CE4C09"/>
    <w:rsid w:val="00CE56D9"/>
    <w:rsid w:val="00CE5958"/>
    <w:rsid w:val="00CE7276"/>
    <w:rsid w:val="00D20387"/>
    <w:rsid w:val="00D3202A"/>
    <w:rsid w:val="00D34306"/>
    <w:rsid w:val="00D34C83"/>
    <w:rsid w:val="00D452D6"/>
    <w:rsid w:val="00D45938"/>
    <w:rsid w:val="00D56AB6"/>
    <w:rsid w:val="00D73614"/>
    <w:rsid w:val="00D7404F"/>
    <w:rsid w:val="00D8333A"/>
    <w:rsid w:val="00D91E27"/>
    <w:rsid w:val="00D97298"/>
    <w:rsid w:val="00DA0C46"/>
    <w:rsid w:val="00DA7CBA"/>
    <w:rsid w:val="00DB5038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306D"/>
    <w:rsid w:val="00E27913"/>
    <w:rsid w:val="00E45630"/>
    <w:rsid w:val="00E636A1"/>
    <w:rsid w:val="00E70296"/>
    <w:rsid w:val="00E72B60"/>
    <w:rsid w:val="00E86757"/>
    <w:rsid w:val="00E87A4A"/>
    <w:rsid w:val="00E94A4F"/>
    <w:rsid w:val="00E9550F"/>
    <w:rsid w:val="00E97D94"/>
    <w:rsid w:val="00E97F6D"/>
    <w:rsid w:val="00EA0C3D"/>
    <w:rsid w:val="00EA1618"/>
    <w:rsid w:val="00EA340B"/>
    <w:rsid w:val="00EB48A2"/>
    <w:rsid w:val="00EB547C"/>
    <w:rsid w:val="00EB60D2"/>
    <w:rsid w:val="00EC6F9E"/>
    <w:rsid w:val="00ED7E7C"/>
    <w:rsid w:val="00EE09E9"/>
    <w:rsid w:val="00EE29CA"/>
    <w:rsid w:val="00EE3B57"/>
    <w:rsid w:val="00F16211"/>
    <w:rsid w:val="00F175CD"/>
    <w:rsid w:val="00F212EE"/>
    <w:rsid w:val="00F2256D"/>
    <w:rsid w:val="00F3202F"/>
    <w:rsid w:val="00F34AAD"/>
    <w:rsid w:val="00F419B8"/>
    <w:rsid w:val="00F57DBF"/>
    <w:rsid w:val="00F614E7"/>
    <w:rsid w:val="00F82C30"/>
    <w:rsid w:val="00F9112D"/>
    <w:rsid w:val="00F9211D"/>
    <w:rsid w:val="00FA54FF"/>
    <w:rsid w:val="00FC0E60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3996B9E435EB1F608B94412f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784C1FFCF801B819A29424C86307501720D3996B9E435EB1F608B94412fCF" TargetMode="External"/><Relationship Id="rId10" Type="http://schemas.openxmlformats.org/officeDocument/2006/relationships/hyperlink" Target="http://jutaz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hyperlink" Target="consultantplus://offline/ref=E1784C1FFCF801B819A29424C86307501720D0986F95435EB1F608B94412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9135-C0C1-42FF-80BF-C5BF6BBE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9017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ПК</cp:lastModifiedBy>
  <cp:revision>19</cp:revision>
  <cp:lastPrinted>2020-09-07T05:31:00Z</cp:lastPrinted>
  <dcterms:created xsi:type="dcterms:W3CDTF">2020-06-25T13:01:00Z</dcterms:created>
  <dcterms:modified xsi:type="dcterms:W3CDTF">2020-09-07T06:47:00Z</dcterms:modified>
</cp:coreProperties>
</file>